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4BBE" w14:textId="6461B36F" w:rsidR="00605F1B" w:rsidRDefault="00675853" w:rsidP="0000144B">
      <w:pPr>
        <w:pStyle w:val="CM24"/>
        <w:spacing w:after="0"/>
        <w:ind w:right="83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D07EC">
        <w:rPr>
          <w:rFonts w:asciiTheme="minorHAnsi" w:hAnsiTheme="minorHAnsi" w:cstheme="minorHAnsi"/>
          <w:b/>
          <w:bCs/>
          <w:sz w:val="28"/>
          <w:szCs w:val="28"/>
        </w:rPr>
        <w:t xml:space="preserve">BANDO PER LA CONCESSIONE DI CONTRIBUTI A FONDO PERDUTO </w:t>
      </w:r>
      <w:r w:rsidR="0000144B" w:rsidRPr="00FD07EC">
        <w:rPr>
          <w:rFonts w:asciiTheme="minorHAnsi" w:hAnsiTheme="minorHAnsi" w:cstheme="minorHAnsi"/>
          <w:b/>
          <w:bCs/>
          <w:sz w:val="28"/>
          <w:szCs w:val="28"/>
        </w:rPr>
        <w:t xml:space="preserve">DEL </w:t>
      </w:r>
      <w:r w:rsidR="0000144B" w:rsidRPr="0000144B">
        <w:rPr>
          <w:rFonts w:asciiTheme="minorHAnsi" w:hAnsiTheme="minorHAnsi" w:cstheme="minorHAnsi"/>
          <w:b/>
          <w:bCs/>
          <w:sz w:val="28"/>
          <w:szCs w:val="28"/>
        </w:rPr>
        <w:t xml:space="preserve">DISTRETTO DEL COMMERCIO </w:t>
      </w:r>
      <w:r w:rsidR="003276EC">
        <w:rPr>
          <w:rFonts w:asciiTheme="minorHAnsi" w:hAnsiTheme="minorHAnsi" w:cstheme="minorHAnsi"/>
          <w:b/>
          <w:bCs/>
          <w:sz w:val="28"/>
          <w:szCs w:val="28"/>
        </w:rPr>
        <w:t>ALTO BREMBO</w:t>
      </w:r>
    </w:p>
    <w:p w14:paraId="4446192A" w14:textId="77777777" w:rsidR="0000144B" w:rsidRPr="0000144B" w:rsidRDefault="0000144B" w:rsidP="0000144B">
      <w:pPr>
        <w:rPr>
          <w:lang w:eastAsia="it-IT"/>
        </w:rPr>
      </w:pPr>
    </w:p>
    <w:p w14:paraId="43868EC6" w14:textId="2A69ACC7" w:rsidR="00FD07EC" w:rsidRPr="00FD07EC" w:rsidRDefault="00FD07EC" w:rsidP="00FD07EC">
      <w:pPr>
        <w:jc w:val="both"/>
        <w:rPr>
          <w:sz w:val="22"/>
          <w:szCs w:val="22"/>
        </w:rPr>
      </w:pPr>
      <w:r w:rsidRPr="00FD07EC">
        <w:rPr>
          <w:sz w:val="22"/>
          <w:szCs w:val="22"/>
        </w:rPr>
        <w:t xml:space="preserve">Nell’ambito del Bando regionale “SVILUPPO DEI DISTRETTI DEL COMMERCIO 2022-2024”, il Comune di </w:t>
      </w:r>
      <w:r w:rsidR="003276EC">
        <w:rPr>
          <w:sz w:val="22"/>
          <w:szCs w:val="22"/>
        </w:rPr>
        <w:t>Piazza Brembana</w:t>
      </w:r>
      <w:r w:rsidRPr="00FD07EC">
        <w:rPr>
          <w:sz w:val="22"/>
          <w:szCs w:val="22"/>
        </w:rPr>
        <w:t>, Capofila del “</w:t>
      </w:r>
      <w:r w:rsidR="0000144B" w:rsidRPr="0000144B">
        <w:rPr>
          <w:rStyle w:val="Enfasicorsivo"/>
          <w:rFonts w:cstheme="minorHAnsi"/>
          <w:i w:val="0"/>
          <w:iCs w:val="0"/>
          <w:spacing w:val="3"/>
          <w:sz w:val="22"/>
          <w:szCs w:val="22"/>
        </w:rPr>
        <w:t xml:space="preserve">Distretto del Commercio </w:t>
      </w:r>
      <w:r w:rsidR="003276EC">
        <w:rPr>
          <w:rStyle w:val="Enfasicorsivo"/>
          <w:rFonts w:cstheme="minorHAnsi"/>
          <w:i w:val="0"/>
          <w:iCs w:val="0"/>
          <w:spacing w:val="3"/>
          <w:sz w:val="22"/>
          <w:szCs w:val="22"/>
        </w:rPr>
        <w:t>Alto Brembo</w:t>
      </w:r>
      <w:r w:rsidRPr="00FD07EC">
        <w:rPr>
          <w:rStyle w:val="Enfasicorsivo"/>
          <w:rFonts w:cstheme="minorHAnsi"/>
          <w:i w:val="0"/>
          <w:iCs w:val="0"/>
          <w:spacing w:val="3"/>
          <w:sz w:val="22"/>
          <w:szCs w:val="22"/>
        </w:rPr>
        <w:t>”</w:t>
      </w:r>
      <w:r w:rsidRPr="00FD07EC">
        <w:rPr>
          <w:sz w:val="22"/>
          <w:szCs w:val="22"/>
        </w:rPr>
        <w:t xml:space="preserve">, ha emanato un </w:t>
      </w:r>
      <w:r w:rsidRPr="00FD07EC">
        <w:rPr>
          <w:b/>
          <w:bCs/>
          <w:sz w:val="22"/>
          <w:szCs w:val="22"/>
        </w:rPr>
        <w:t>BANDO PER LA CONCESSIONE DI CONTRIBUTI A FONDO PERDUTO ALLE MICRO, PICCOLE E MEDIE IMPRESE (MPMI) CHE SVOLGONO VENDITA AL DETTAGLIO DI BENI E/O SERVIZI, SOMMINISTRAZIONE DI CIBI E BEVANDE, PRESTAZIONE DI SERVIZI ALLA PERSONA</w:t>
      </w:r>
      <w:r>
        <w:rPr>
          <w:b/>
          <w:bCs/>
          <w:sz w:val="22"/>
          <w:szCs w:val="22"/>
        </w:rPr>
        <w:t>.</w:t>
      </w:r>
    </w:p>
    <w:p w14:paraId="1C201D45" w14:textId="77777777" w:rsidR="00FD07EC" w:rsidRDefault="00FD07EC" w:rsidP="00FD07EC">
      <w:pPr>
        <w:jc w:val="both"/>
        <w:rPr>
          <w:sz w:val="22"/>
          <w:szCs w:val="22"/>
        </w:rPr>
      </w:pPr>
    </w:p>
    <w:p w14:paraId="3BC344D9" w14:textId="7E2D3CDC" w:rsidR="00E47777" w:rsidRDefault="00E47777" w:rsidP="00FD07EC">
      <w:pPr>
        <w:jc w:val="both"/>
        <w:rPr>
          <w:sz w:val="22"/>
          <w:szCs w:val="22"/>
        </w:rPr>
      </w:pPr>
      <w:r>
        <w:rPr>
          <w:sz w:val="22"/>
          <w:szCs w:val="22"/>
        </w:rPr>
        <w:t>Il Bando è aperto dal 12 Aprile al 31 Maggio 2023.</w:t>
      </w:r>
    </w:p>
    <w:p w14:paraId="74718D82" w14:textId="77777777" w:rsidR="00E47777" w:rsidRPr="00FD07EC" w:rsidRDefault="00E47777" w:rsidP="00FD07EC">
      <w:pPr>
        <w:jc w:val="both"/>
        <w:rPr>
          <w:sz w:val="22"/>
          <w:szCs w:val="22"/>
        </w:rPr>
      </w:pPr>
    </w:p>
    <w:p w14:paraId="590F7BCC" w14:textId="0B12C0EA" w:rsidR="00FD07EC" w:rsidRPr="00913346" w:rsidRDefault="00FD07EC" w:rsidP="00FD07EC">
      <w:pPr>
        <w:jc w:val="both"/>
        <w:rPr>
          <w:sz w:val="22"/>
          <w:szCs w:val="22"/>
        </w:rPr>
      </w:pPr>
      <w:r>
        <w:rPr>
          <w:sz w:val="22"/>
          <w:szCs w:val="22"/>
        </w:rPr>
        <w:t>Prima di iniziare la compilazione della domanda ti consigliamo di tenere a portata di mano tutt</w:t>
      </w:r>
      <w:r w:rsidR="00933EDD">
        <w:rPr>
          <w:sz w:val="22"/>
          <w:szCs w:val="22"/>
        </w:rPr>
        <w:t xml:space="preserve">e le </w:t>
      </w:r>
      <w:r w:rsidR="00933EDD" w:rsidRPr="00913346">
        <w:rPr>
          <w:sz w:val="22"/>
          <w:szCs w:val="22"/>
        </w:rPr>
        <w:t>informazion</w:t>
      </w:r>
      <w:r w:rsidR="001C7877" w:rsidRPr="00913346">
        <w:rPr>
          <w:sz w:val="22"/>
          <w:szCs w:val="22"/>
        </w:rPr>
        <w:t>i</w:t>
      </w:r>
      <w:r w:rsidR="00933EDD" w:rsidRPr="00913346">
        <w:rPr>
          <w:sz w:val="22"/>
          <w:szCs w:val="22"/>
        </w:rPr>
        <w:t xml:space="preserve"> e</w:t>
      </w:r>
      <w:r w:rsidRPr="00913346">
        <w:rPr>
          <w:sz w:val="22"/>
          <w:szCs w:val="22"/>
        </w:rPr>
        <w:t xml:space="preserve"> i documenti necessari</w:t>
      </w:r>
      <w:r w:rsidR="00933EDD" w:rsidRPr="00913346">
        <w:rPr>
          <w:sz w:val="22"/>
          <w:szCs w:val="22"/>
        </w:rPr>
        <w:t xml:space="preserve"> alla partecipazione</w:t>
      </w:r>
      <w:r w:rsidRPr="00913346">
        <w:rPr>
          <w:sz w:val="22"/>
          <w:szCs w:val="22"/>
        </w:rPr>
        <w:t>:</w:t>
      </w:r>
    </w:p>
    <w:p w14:paraId="31B9D588" w14:textId="7ED1B5A3" w:rsidR="00933EDD" w:rsidRPr="00913346" w:rsidRDefault="00933EDD" w:rsidP="00FD07EC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913346">
        <w:rPr>
          <w:sz w:val="22"/>
          <w:szCs w:val="22"/>
        </w:rPr>
        <w:t>SPID (</w:t>
      </w:r>
      <w:r w:rsidR="004F659D" w:rsidRPr="00913346">
        <w:rPr>
          <w:sz w:val="22"/>
          <w:szCs w:val="22"/>
        </w:rPr>
        <w:t xml:space="preserve">nome </w:t>
      </w:r>
      <w:r w:rsidRPr="00913346">
        <w:rPr>
          <w:sz w:val="22"/>
          <w:szCs w:val="22"/>
        </w:rPr>
        <w:t>utente e password)</w:t>
      </w:r>
    </w:p>
    <w:p w14:paraId="5CB23969" w14:textId="4E4A8BF0" w:rsidR="00FD07EC" w:rsidRPr="00913346" w:rsidRDefault="00FD07EC" w:rsidP="00FD07EC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913346">
        <w:rPr>
          <w:sz w:val="22"/>
          <w:szCs w:val="22"/>
        </w:rPr>
        <w:t xml:space="preserve">Visura Camerale </w:t>
      </w:r>
      <w:r w:rsidR="00933EDD" w:rsidRPr="00913346">
        <w:rPr>
          <w:sz w:val="22"/>
          <w:szCs w:val="22"/>
        </w:rPr>
        <w:t>c</w:t>
      </w:r>
      <w:r w:rsidRPr="00913346">
        <w:rPr>
          <w:sz w:val="22"/>
          <w:szCs w:val="22"/>
        </w:rPr>
        <w:t xml:space="preserve">on tutti i dati dell’impresa </w:t>
      </w:r>
      <w:r w:rsidR="00FD5ED7">
        <w:rPr>
          <w:sz w:val="22"/>
          <w:szCs w:val="22"/>
        </w:rPr>
        <w:t xml:space="preserve">e del Legale Rappresentante/Titolare </w:t>
      </w:r>
      <w:r w:rsidRPr="00913346">
        <w:rPr>
          <w:sz w:val="22"/>
          <w:szCs w:val="22"/>
        </w:rPr>
        <w:t>(</w:t>
      </w:r>
      <w:r w:rsidR="004F659D" w:rsidRPr="00913346">
        <w:rPr>
          <w:sz w:val="22"/>
          <w:szCs w:val="22"/>
        </w:rPr>
        <w:t xml:space="preserve">a titolo esemplificativo ma non esaustivo: </w:t>
      </w:r>
      <w:r w:rsidRPr="00913346">
        <w:rPr>
          <w:sz w:val="22"/>
          <w:szCs w:val="22"/>
        </w:rPr>
        <w:t>Indirizzo, Codice Ateco Impresa, Codice Ateco Unità Locale)</w:t>
      </w:r>
    </w:p>
    <w:p w14:paraId="6A937372" w14:textId="4C537CBC" w:rsidR="00FD07EC" w:rsidRDefault="00933EDD" w:rsidP="00FD07EC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913346">
        <w:rPr>
          <w:sz w:val="22"/>
          <w:szCs w:val="22"/>
        </w:rPr>
        <w:t xml:space="preserve">Eventuali </w:t>
      </w:r>
      <w:r w:rsidR="00FD07EC" w:rsidRPr="00913346">
        <w:rPr>
          <w:sz w:val="22"/>
          <w:szCs w:val="22"/>
        </w:rPr>
        <w:t>Preventivi, Fatture, Ricevute o altri documenti relativi agli investimenti da presentare in formato PDF</w:t>
      </w:r>
    </w:p>
    <w:p w14:paraId="39E51EE0" w14:textId="46B5015E" w:rsidR="0029492B" w:rsidRPr="00913346" w:rsidRDefault="0029492B" w:rsidP="00FD07EC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29492B">
        <w:rPr>
          <w:sz w:val="22"/>
          <w:szCs w:val="22"/>
        </w:rPr>
        <w:t xml:space="preserve">Contatti di riferimento </w:t>
      </w:r>
      <w:r>
        <w:rPr>
          <w:sz w:val="22"/>
          <w:szCs w:val="22"/>
        </w:rPr>
        <w:t>del</w:t>
      </w:r>
      <w:r w:rsidRPr="0029492B">
        <w:rPr>
          <w:sz w:val="22"/>
          <w:szCs w:val="22"/>
        </w:rPr>
        <w:t xml:space="preserve"> referente della pratica (numero di telefono e indirizzo e-mail);</w:t>
      </w:r>
    </w:p>
    <w:p w14:paraId="6D79E558" w14:textId="17B046F0" w:rsidR="00FD07EC" w:rsidRPr="00FD07EC" w:rsidRDefault="00933EDD" w:rsidP="00FD07EC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913346">
        <w:rPr>
          <w:sz w:val="22"/>
          <w:szCs w:val="22"/>
        </w:rPr>
        <w:t xml:space="preserve">Ricevuta di pagamento della marca da </w:t>
      </w:r>
      <w:r>
        <w:rPr>
          <w:sz w:val="22"/>
          <w:szCs w:val="22"/>
        </w:rPr>
        <w:t>bollo virtuale o scansione della marca da bollo cartacea debitamente annullata in formato PDF</w:t>
      </w:r>
    </w:p>
    <w:p w14:paraId="0DC2678D" w14:textId="77777777" w:rsidR="00FD07EC" w:rsidRPr="00FD07EC" w:rsidRDefault="00FD07EC" w:rsidP="00FD07EC">
      <w:pPr>
        <w:jc w:val="both"/>
        <w:rPr>
          <w:sz w:val="22"/>
          <w:szCs w:val="22"/>
        </w:rPr>
      </w:pPr>
    </w:p>
    <w:p w14:paraId="4E06115D" w14:textId="4B603D17" w:rsidR="00FD07EC" w:rsidRDefault="00000000" w:rsidP="00FD07EC">
      <w:pPr>
        <w:jc w:val="both"/>
        <w:rPr>
          <w:sz w:val="22"/>
          <w:szCs w:val="22"/>
        </w:rPr>
      </w:pPr>
      <w:hyperlink r:id="rId6" w:history="1">
        <w:r w:rsidR="00933EDD" w:rsidRPr="00B61CE5">
          <w:rPr>
            <w:rStyle w:val="Collegamentoipertestuale"/>
            <w:sz w:val="22"/>
            <w:szCs w:val="22"/>
          </w:rPr>
          <w:t>Clicca qui</w:t>
        </w:r>
      </w:hyperlink>
      <w:r w:rsidR="00933EDD">
        <w:rPr>
          <w:sz w:val="22"/>
          <w:szCs w:val="22"/>
        </w:rPr>
        <w:t xml:space="preserve"> per scaricare il testo completo del Bando.</w:t>
      </w:r>
    </w:p>
    <w:p w14:paraId="172E8222" w14:textId="6E4308D2" w:rsidR="004F659D" w:rsidRDefault="004F659D" w:rsidP="00FD07EC">
      <w:pPr>
        <w:jc w:val="both"/>
        <w:rPr>
          <w:sz w:val="22"/>
          <w:szCs w:val="22"/>
        </w:rPr>
      </w:pPr>
    </w:p>
    <w:p w14:paraId="1BEE301B" w14:textId="6CF30618" w:rsidR="004F659D" w:rsidRPr="007C2BB3" w:rsidRDefault="00000000" w:rsidP="004F659D">
      <w:pPr>
        <w:jc w:val="both"/>
        <w:rPr>
          <w:sz w:val="22"/>
          <w:szCs w:val="22"/>
        </w:rPr>
      </w:pPr>
      <w:hyperlink r:id="rId7" w:history="1">
        <w:r w:rsidR="004F659D" w:rsidRPr="00FD5ED7">
          <w:rPr>
            <w:rStyle w:val="Collegamentoipertestuale"/>
            <w:sz w:val="22"/>
            <w:szCs w:val="22"/>
          </w:rPr>
          <w:t>Clicca qui</w:t>
        </w:r>
      </w:hyperlink>
      <w:r w:rsidR="004F659D" w:rsidRPr="007C2BB3">
        <w:rPr>
          <w:sz w:val="22"/>
          <w:szCs w:val="22"/>
        </w:rPr>
        <w:t xml:space="preserve"> per scaricare le istruzioni di accesso alla piattaforma.</w:t>
      </w:r>
    </w:p>
    <w:p w14:paraId="093F8D0A" w14:textId="40F92111" w:rsidR="00933EDD" w:rsidRPr="001C7877" w:rsidRDefault="001C7877" w:rsidP="00FD07EC">
      <w:pPr>
        <w:jc w:val="both"/>
        <w:rPr>
          <w:rStyle w:val="Collegamentoipertestuale"/>
          <w:sz w:val="22"/>
          <w:szCs w:val="22"/>
        </w:rPr>
      </w:pPr>
      <w:r>
        <w:rPr>
          <w:sz w:val="22"/>
          <w:szCs w:val="22"/>
        </w:rPr>
        <w:fldChar w:fldCharType="begin"/>
      </w:r>
      <w:r w:rsidR="004C667D">
        <w:rPr>
          <w:sz w:val="22"/>
          <w:szCs w:val="22"/>
        </w:rPr>
        <w:instrText>HYPERLINK "https://tradelab.comunefacile.eu/piazza-brembana/index.html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</w:p>
    <w:p w14:paraId="6E766110" w14:textId="0A205679" w:rsidR="00933EDD" w:rsidRDefault="00933EDD" w:rsidP="00FD07EC">
      <w:pPr>
        <w:jc w:val="both"/>
        <w:rPr>
          <w:sz w:val="22"/>
          <w:szCs w:val="22"/>
        </w:rPr>
      </w:pPr>
      <w:r w:rsidRPr="001C7877">
        <w:rPr>
          <w:rStyle w:val="Collegamentoipertestuale"/>
          <w:sz w:val="22"/>
          <w:szCs w:val="22"/>
        </w:rPr>
        <w:t>Clicca qui</w:t>
      </w:r>
      <w:r w:rsidR="001C7877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er accedere al portale e presentare la domanda</w:t>
      </w:r>
      <w:r w:rsidR="00A918AE">
        <w:rPr>
          <w:sz w:val="22"/>
          <w:szCs w:val="22"/>
        </w:rPr>
        <w:t>.</w:t>
      </w:r>
    </w:p>
    <w:p w14:paraId="3A688C01" w14:textId="57CFC439" w:rsidR="004F659D" w:rsidRDefault="004F659D" w:rsidP="00FD07EC">
      <w:pPr>
        <w:jc w:val="both"/>
        <w:rPr>
          <w:sz w:val="22"/>
          <w:szCs w:val="22"/>
        </w:rPr>
      </w:pPr>
    </w:p>
    <w:p w14:paraId="103FF036" w14:textId="15C19AEE" w:rsidR="00FD07EC" w:rsidRDefault="00FD07EC" w:rsidP="00FD07EC">
      <w:pPr>
        <w:jc w:val="both"/>
        <w:rPr>
          <w:rStyle w:val="Enfasicorsivo"/>
          <w:rFonts w:cstheme="minorHAnsi"/>
          <w:i w:val="0"/>
          <w:iCs w:val="0"/>
          <w:spacing w:val="3"/>
          <w:sz w:val="22"/>
          <w:szCs w:val="22"/>
        </w:rPr>
      </w:pPr>
    </w:p>
    <w:p w14:paraId="30B49986" w14:textId="6C0BEB42" w:rsidR="00932B06" w:rsidRPr="00C3162A" w:rsidRDefault="00932B06" w:rsidP="00932B06">
      <w:pPr>
        <w:pStyle w:val="Normale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</w:pPr>
      <w:r w:rsidRPr="00932B06"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  <w:t>Per ulteriori informazioni o chiarimenti puoi mandare un messaggio email</w:t>
      </w:r>
      <w:r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  <w:t xml:space="preserve"> </w:t>
      </w:r>
      <w:r w:rsidRPr="00932B06">
        <w:rPr>
          <w:rFonts w:asciiTheme="minorHAnsi" w:hAnsiTheme="minorHAnsi" w:cstheme="minorHAnsi"/>
          <w:color w:val="1C2024"/>
          <w:spacing w:val="3"/>
          <w:sz w:val="22"/>
          <w:szCs w:val="22"/>
          <w:lang w:val="it-IT"/>
        </w:rPr>
        <w:t>all’indirizzo </w:t>
      </w:r>
      <w:r w:rsidR="003276EC" w:rsidRPr="003276EC">
        <w:rPr>
          <w:rFonts w:ascii="Calibri" w:hAnsi="Calibri" w:cs="Calibri"/>
          <w:sz w:val="22"/>
          <w:szCs w:val="22"/>
          <w:lang w:val="it-IT"/>
        </w:rPr>
        <w:t>bandoaltobrembo@gmail.com</w:t>
      </w:r>
    </w:p>
    <w:p w14:paraId="1B728864" w14:textId="77777777" w:rsidR="00932B06" w:rsidRPr="00932B06" w:rsidRDefault="00932B06" w:rsidP="00932B06">
      <w:pPr>
        <w:pStyle w:val="NormaleWeb"/>
        <w:shd w:val="clear" w:color="auto" w:fill="FFFFFF"/>
        <w:spacing w:before="0" w:beforeAutospacing="0"/>
        <w:rPr>
          <w:rFonts w:ascii="Titillium Web" w:hAnsi="Titillium Web"/>
          <w:color w:val="1C2024"/>
          <w:spacing w:val="3"/>
          <w:sz w:val="27"/>
          <w:szCs w:val="27"/>
          <w:lang w:val="it-IT"/>
        </w:rPr>
      </w:pPr>
      <w:r w:rsidRPr="00932B06">
        <w:rPr>
          <w:rFonts w:ascii="Titillium Web" w:hAnsi="Titillium Web"/>
          <w:color w:val="1C2024"/>
          <w:spacing w:val="3"/>
          <w:sz w:val="27"/>
          <w:szCs w:val="27"/>
          <w:lang w:val="it-IT"/>
        </w:rPr>
        <w:t> </w:t>
      </w:r>
    </w:p>
    <w:p w14:paraId="3F61490B" w14:textId="77777777" w:rsidR="00933EDD" w:rsidRPr="00FD07EC" w:rsidRDefault="00933EDD" w:rsidP="00FD07EC">
      <w:pPr>
        <w:jc w:val="both"/>
        <w:rPr>
          <w:rStyle w:val="Enfasicorsivo"/>
          <w:rFonts w:cstheme="minorHAnsi"/>
          <w:i w:val="0"/>
          <w:iCs w:val="0"/>
          <w:spacing w:val="3"/>
          <w:sz w:val="22"/>
          <w:szCs w:val="22"/>
        </w:rPr>
      </w:pPr>
    </w:p>
    <w:p w14:paraId="0CF8A6D8" w14:textId="77777777" w:rsidR="00FD07EC" w:rsidRPr="00FD07EC" w:rsidRDefault="00FD07EC" w:rsidP="00FD07EC">
      <w:pPr>
        <w:jc w:val="both"/>
        <w:rPr>
          <w:rStyle w:val="Enfasicorsivo"/>
          <w:rFonts w:cstheme="minorHAnsi"/>
          <w:i w:val="0"/>
          <w:iCs w:val="0"/>
          <w:spacing w:val="3"/>
          <w:sz w:val="22"/>
          <w:szCs w:val="22"/>
        </w:rPr>
      </w:pPr>
    </w:p>
    <w:p w14:paraId="47881335" w14:textId="4A55AA9A" w:rsidR="00F756E7" w:rsidRPr="00FD07EC" w:rsidRDefault="00F756E7" w:rsidP="0045203C">
      <w:pPr>
        <w:jc w:val="both"/>
        <w:rPr>
          <w:rFonts w:cstheme="minorHAnsi"/>
          <w:sz w:val="22"/>
          <w:szCs w:val="22"/>
        </w:rPr>
      </w:pPr>
    </w:p>
    <w:p w14:paraId="537EA153" w14:textId="7136C3DE" w:rsidR="00F756E7" w:rsidRPr="00FD07EC" w:rsidRDefault="00F756E7" w:rsidP="0045203C">
      <w:pPr>
        <w:jc w:val="both"/>
        <w:rPr>
          <w:rFonts w:cstheme="minorHAnsi"/>
          <w:sz w:val="22"/>
          <w:szCs w:val="22"/>
        </w:rPr>
      </w:pPr>
    </w:p>
    <w:sectPr w:rsidR="00F756E7" w:rsidRPr="00FD07EC" w:rsidSect="00AC3DD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625"/>
    <w:multiLevelType w:val="hybridMultilevel"/>
    <w:tmpl w:val="98766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C22"/>
    <w:multiLevelType w:val="hybridMultilevel"/>
    <w:tmpl w:val="8064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2838">
    <w:abstractNumId w:val="0"/>
  </w:num>
  <w:num w:numId="2" w16cid:durableId="556428979">
    <w:abstractNumId w:val="0"/>
  </w:num>
  <w:num w:numId="3" w16cid:durableId="33334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1B"/>
    <w:rsid w:val="0000144B"/>
    <w:rsid w:val="00015B3C"/>
    <w:rsid w:val="00084241"/>
    <w:rsid w:val="000977A1"/>
    <w:rsid w:val="000B57E0"/>
    <w:rsid w:val="000D01C5"/>
    <w:rsid w:val="000E14C9"/>
    <w:rsid w:val="000E2F2E"/>
    <w:rsid w:val="001518E5"/>
    <w:rsid w:val="001B7831"/>
    <w:rsid w:val="001C7877"/>
    <w:rsid w:val="001E080F"/>
    <w:rsid w:val="00277B4B"/>
    <w:rsid w:val="0029492B"/>
    <w:rsid w:val="00296588"/>
    <w:rsid w:val="002A5D73"/>
    <w:rsid w:val="003276EC"/>
    <w:rsid w:val="00341E37"/>
    <w:rsid w:val="0034216D"/>
    <w:rsid w:val="003C2924"/>
    <w:rsid w:val="004004AA"/>
    <w:rsid w:val="004029C2"/>
    <w:rsid w:val="00414A8A"/>
    <w:rsid w:val="00441F1D"/>
    <w:rsid w:val="0044356D"/>
    <w:rsid w:val="0045203C"/>
    <w:rsid w:val="00462B45"/>
    <w:rsid w:val="004C667D"/>
    <w:rsid w:val="004C6B4B"/>
    <w:rsid w:val="004F659D"/>
    <w:rsid w:val="00580E25"/>
    <w:rsid w:val="00583EEB"/>
    <w:rsid w:val="005842AC"/>
    <w:rsid w:val="00596C2C"/>
    <w:rsid w:val="005C759B"/>
    <w:rsid w:val="00600223"/>
    <w:rsid w:val="00605F1B"/>
    <w:rsid w:val="00627330"/>
    <w:rsid w:val="00637656"/>
    <w:rsid w:val="00675853"/>
    <w:rsid w:val="00723DB1"/>
    <w:rsid w:val="007321E1"/>
    <w:rsid w:val="007468FC"/>
    <w:rsid w:val="00757413"/>
    <w:rsid w:val="00771FD5"/>
    <w:rsid w:val="007B2A50"/>
    <w:rsid w:val="007C2BB3"/>
    <w:rsid w:val="007E55B3"/>
    <w:rsid w:val="0081560C"/>
    <w:rsid w:val="00830080"/>
    <w:rsid w:val="0085734B"/>
    <w:rsid w:val="00881953"/>
    <w:rsid w:val="00897CE4"/>
    <w:rsid w:val="008F0485"/>
    <w:rsid w:val="00913346"/>
    <w:rsid w:val="00932B06"/>
    <w:rsid w:val="00933EDD"/>
    <w:rsid w:val="009368A9"/>
    <w:rsid w:val="009E1DE0"/>
    <w:rsid w:val="009E2ADA"/>
    <w:rsid w:val="00A918AE"/>
    <w:rsid w:val="00AB14C2"/>
    <w:rsid w:val="00AC3DD6"/>
    <w:rsid w:val="00AC72B0"/>
    <w:rsid w:val="00B026A1"/>
    <w:rsid w:val="00B55FAB"/>
    <w:rsid w:val="00B608C6"/>
    <w:rsid w:val="00B61CE5"/>
    <w:rsid w:val="00B7060D"/>
    <w:rsid w:val="00B9645B"/>
    <w:rsid w:val="00BC01CA"/>
    <w:rsid w:val="00BC3182"/>
    <w:rsid w:val="00C04D14"/>
    <w:rsid w:val="00C13175"/>
    <w:rsid w:val="00C20826"/>
    <w:rsid w:val="00C24A12"/>
    <w:rsid w:val="00C3162A"/>
    <w:rsid w:val="00C74425"/>
    <w:rsid w:val="00CC080E"/>
    <w:rsid w:val="00CC1A7E"/>
    <w:rsid w:val="00D041AB"/>
    <w:rsid w:val="00D14228"/>
    <w:rsid w:val="00D2788E"/>
    <w:rsid w:val="00D9642B"/>
    <w:rsid w:val="00E47777"/>
    <w:rsid w:val="00E65E3E"/>
    <w:rsid w:val="00E67FDA"/>
    <w:rsid w:val="00E9321B"/>
    <w:rsid w:val="00ED0268"/>
    <w:rsid w:val="00F52784"/>
    <w:rsid w:val="00F756E7"/>
    <w:rsid w:val="00FA2B79"/>
    <w:rsid w:val="00FB65C5"/>
    <w:rsid w:val="00FC6214"/>
    <w:rsid w:val="00FD07EC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5846"/>
  <w15:chartTrackingRefBased/>
  <w15:docId w15:val="{6BF7B813-BCD3-444F-8EA3-00F1444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485"/>
    <w:pPr>
      <w:ind w:left="720"/>
      <w:contextualSpacing/>
    </w:pPr>
  </w:style>
  <w:style w:type="paragraph" w:customStyle="1" w:styleId="CM24">
    <w:name w:val="CM24"/>
    <w:basedOn w:val="Normale"/>
    <w:next w:val="Normale"/>
    <w:uiPriority w:val="99"/>
    <w:rsid w:val="00675853"/>
    <w:pPr>
      <w:widowControl w:val="0"/>
      <w:autoSpaceDE w:val="0"/>
      <w:autoSpaceDN w:val="0"/>
      <w:adjustRightInd w:val="0"/>
      <w:spacing w:after="548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FD07E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C78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C787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32B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5E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delab.comunefacile.eu/.galleries/Documenti/Piazza-Brembana/Istruzioni-utilizzo-Piattaforma-Piazza-Brembana-2023-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delab.comunefacile.eu/.galleries/Documenti/Piazza-Brembana/DiD-Alto-Brembo-Bando-impres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4EF0-2B7C-43A3-ABAE-E6F3A795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o Cresta</dc:creator>
  <cp:keywords/>
  <dc:description/>
  <cp:lastModifiedBy>Oliviero Cresta</cp:lastModifiedBy>
  <cp:revision>12</cp:revision>
  <dcterms:created xsi:type="dcterms:W3CDTF">2023-03-08T09:16:00Z</dcterms:created>
  <dcterms:modified xsi:type="dcterms:W3CDTF">2023-04-18T14:39:00Z</dcterms:modified>
</cp:coreProperties>
</file>